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3217"/>
        <w:gridCol w:w="5560"/>
      </w:tblGrid>
      <w:tr w:rsidR="008221C4" w:rsidRPr="005A3B9A" w14:paraId="209AAF3B" w14:textId="77777777" w:rsidTr="005A3B9A">
        <w:trPr>
          <w:trHeight w:val="567"/>
        </w:trPr>
        <w:tc>
          <w:tcPr>
            <w:tcW w:w="3217" w:type="dxa"/>
            <w:vMerge w:val="restart"/>
          </w:tcPr>
          <w:p w14:paraId="2CF3D789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B9A">
              <w:rPr>
                <w:rFonts w:ascii="Arial" w:hAnsi="Arial" w:cs="Arial"/>
                <w:b/>
                <w:sz w:val="22"/>
                <w:szCs w:val="22"/>
              </w:rPr>
              <w:t>Projede Çalışacak Öğrenci/Öğrenciler:</w:t>
            </w:r>
          </w:p>
        </w:tc>
        <w:tc>
          <w:tcPr>
            <w:tcW w:w="5560" w:type="dxa"/>
            <w:vAlign w:val="center"/>
          </w:tcPr>
          <w:p w14:paraId="21A0604A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1C4" w:rsidRPr="005A3B9A" w14:paraId="5E7ECC93" w14:textId="77777777" w:rsidTr="005A3B9A">
        <w:trPr>
          <w:trHeight w:val="567"/>
        </w:trPr>
        <w:tc>
          <w:tcPr>
            <w:tcW w:w="3217" w:type="dxa"/>
            <w:vMerge/>
          </w:tcPr>
          <w:p w14:paraId="694134AF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0" w:type="dxa"/>
            <w:vAlign w:val="center"/>
          </w:tcPr>
          <w:p w14:paraId="058F1E01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1C4" w:rsidRPr="005A3B9A" w14:paraId="17693546" w14:textId="77777777" w:rsidTr="005A3B9A">
        <w:trPr>
          <w:trHeight w:val="567"/>
        </w:trPr>
        <w:tc>
          <w:tcPr>
            <w:tcW w:w="3217" w:type="dxa"/>
            <w:vMerge/>
          </w:tcPr>
          <w:p w14:paraId="417B16CB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0" w:type="dxa"/>
            <w:vAlign w:val="center"/>
          </w:tcPr>
          <w:p w14:paraId="2A263919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1C4" w:rsidRPr="005A3B9A" w14:paraId="1C8D0E80" w14:textId="77777777" w:rsidTr="005A3B9A">
        <w:trPr>
          <w:trHeight w:val="567"/>
        </w:trPr>
        <w:tc>
          <w:tcPr>
            <w:tcW w:w="3217" w:type="dxa"/>
          </w:tcPr>
          <w:p w14:paraId="3A2D72F5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B9A">
              <w:rPr>
                <w:rFonts w:ascii="Arial" w:hAnsi="Arial" w:cs="Arial"/>
                <w:b/>
                <w:sz w:val="22"/>
                <w:szCs w:val="22"/>
              </w:rPr>
              <w:t>Proje Danışmanı:</w:t>
            </w:r>
          </w:p>
        </w:tc>
        <w:tc>
          <w:tcPr>
            <w:tcW w:w="5560" w:type="dxa"/>
            <w:vAlign w:val="center"/>
          </w:tcPr>
          <w:p w14:paraId="7C9FE124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1C4" w:rsidRPr="005A3B9A" w14:paraId="634D69BA" w14:textId="77777777" w:rsidTr="005A3B9A">
        <w:trPr>
          <w:trHeight w:val="567"/>
        </w:trPr>
        <w:tc>
          <w:tcPr>
            <w:tcW w:w="3217" w:type="dxa"/>
          </w:tcPr>
          <w:p w14:paraId="6A72180B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B9A">
              <w:rPr>
                <w:rFonts w:ascii="Arial" w:hAnsi="Arial" w:cs="Arial"/>
                <w:b/>
                <w:sz w:val="22"/>
                <w:szCs w:val="22"/>
              </w:rPr>
              <w:t>Araştırma Projesi Değişlik Öncesi Başlığı:</w:t>
            </w:r>
          </w:p>
        </w:tc>
        <w:tc>
          <w:tcPr>
            <w:tcW w:w="5560" w:type="dxa"/>
            <w:vAlign w:val="center"/>
          </w:tcPr>
          <w:p w14:paraId="36114C24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A2DB5E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C67A45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1C4" w:rsidRPr="005A3B9A" w14:paraId="402CDA1F" w14:textId="77777777" w:rsidTr="005A3B9A">
        <w:trPr>
          <w:trHeight w:val="567"/>
        </w:trPr>
        <w:tc>
          <w:tcPr>
            <w:tcW w:w="3217" w:type="dxa"/>
          </w:tcPr>
          <w:p w14:paraId="2BDDFB68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B9A">
              <w:rPr>
                <w:rFonts w:ascii="Arial" w:hAnsi="Arial" w:cs="Arial"/>
                <w:b/>
                <w:sz w:val="22"/>
                <w:szCs w:val="22"/>
              </w:rPr>
              <w:t>Araştırma Projesi Değişlik Sonrası Başlığı</w:t>
            </w:r>
            <w:r w:rsidRPr="005A3B9A">
              <w:rPr>
                <w:rFonts w:ascii="Arial" w:hAnsi="Arial" w:cs="Arial"/>
                <w:b/>
                <w:sz w:val="22"/>
                <w:szCs w:val="22"/>
              </w:rPr>
              <w:tab/>
              <w:t>:</w:t>
            </w:r>
          </w:p>
          <w:p w14:paraId="7E02A1C4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0" w:type="dxa"/>
            <w:vAlign w:val="center"/>
          </w:tcPr>
          <w:p w14:paraId="4604C600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1C4" w:rsidRPr="005A3B9A" w14:paraId="68F83C42" w14:textId="77777777" w:rsidTr="005A3B9A">
        <w:trPr>
          <w:trHeight w:val="567"/>
        </w:trPr>
        <w:tc>
          <w:tcPr>
            <w:tcW w:w="3217" w:type="dxa"/>
          </w:tcPr>
          <w:p w14:paraId="13B8B53A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B9A">
              <w:rPr>
                <w:rFonts w:ascii="Arial" w:hAnsi="Arial" w:cs="Arial"/>
                <w:b/>
                <w:sz w:val="22"/>
                <w:szCs w:val="22"/>
              </w:rPr>
              <w:t>Açıldığı Dönem:</w:t>
            </w:r>
          </w:p>
        </w:tc>
        <w:tc>
          <w:tcPr>
            <w:tcW w:w="5560" w:type="dxa"/>
            <w:vAlign w:val="center"/>
          </w:tcPr>
          <w:p w14:paraId="300D1D01" w14:textId="77777777" w:rsidR="008221C4" w:rsidRPr="005A3B9A" w:rsidRDefault="008221C4" w:rsidP="005A3B9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A3B9A">
              <w:rPr>
                <w:rFonts w:ascii="Arial" w:hAnsi="Arial" w:cs="Arial"/>
                <w:sz w:val="22"/>
                <w:szCs w:val="22"/>
              </w:rPr>
              <w:t xml:space="preserve">20…/20… Güz Dönemi </w:t>
            </w:r>
          </w:p>
          <w:p w14:paraId="021E8C47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B9A">
              <w:rPr>
                <w:rFonts w:ascii="Arial" w:hAnsi="Arial" w:cs="Arial"/>
                <w:sz w:val="22"/>
                <w:szCs w:val="22"/>
              </w:rPr>
              <w:t>20…/20… Bahar Dönemi</w:t>
            </w:r>
          </w:p>
        </w:tc>
      </w:tr>
      <w:tr w:rsidR="008221C4" w:rsidRPr="005A3B9A" w14:paraId="3F99F81E" w14:textId="77777777" w:rsidTr="005A3B9A">
        <w:trPr>
          <w:trHeight w:val="567"/>
        </w:trPr>
        <w:tc>
          <w:tcPr>
            <w:tcW w:w="3217" w:type="dxa"/>
          </w:tcPr>
          <w:p w14:paraId="162CA039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B9A">
              <w:rPr>
                <w:rFonts w:ascii="Arial" w:hAnsi="Arial" w:cs="Arial"/>
                <w:b/>
                <w:sz w:val="22"/>
                <w:szCs w:val="22"/>
              </w:rPr>
              <w:t>Proje Çalışmasının Amacı ve Hedefleri:</w:t>
            </w:r>
          </w:p>
        </w:tc>
        <w:tc>
          <w:tcPr>
            <w:tcW w:w="5560" w:type="dxa"/>
            <w:vAlign w:val="center"/>
          </w:tcPr>
          <w:p w14:paraId="490B78EF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2B3493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8CDDBF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23A2E9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2D72CD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1C4" w:rsidRPr="005A3B9A" w14:paraId="67E3A368" w14:textId="77777777" w:rsidTr="005A3B9A">
        <w:trPr>
          <w:trHeight w:val="567"/>
        </w:trPr>
        <w:tc>
          <w:tcPr>
            <w:tcW w:w="3217" w:type="dxa"/>
          </w:tcPr>
          <w:p w14:paraId="10D061FB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B9A">
              <w:rPr>
                <w:rFonts w:ascii="Arial" w:hAnsi="Arial" w:cs="Arial"/>
                <w:b/>
                <w:bCs/>
                <w:sz w:val="22"/>
                <w:szCs w:val="22"/>
              </w:rPr>
              <w:t>Projenin İçeriği:</w:t>
            </w:r>
          </w:p>
        </w:tc>
        <w:tc>
          <w:tcPr>
            <w:tcW w:w="5560" w:type="dxa"/>
            <w:vAlign w:val="center"/>
          </w:tcPr>
          <w:p w14:paraId="254B8DD0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8C1DCE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605F59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36A84E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1C4" w:rsidRPr="005A3B9A" w14:paraId="6E43AE0E" w14:textId="77777777" w:rsidTr="005A3B9A">
        <w:trPr>
          <w:trHeight w:val="567"/>
        </w:trPr>
        <w:tc>
          <w:tcPr>
            <w:tcW w:w="8777" w:type="dxa"/>
            <w:gridSpan w:val="2"/>
          </w:tcPr>
          <w:p w14:paraId="2300BC47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B9A">
              <w:rPr>
                <w:rFonts w:ascii="Arial" w:hAnsi="Arial" w:cs="Arial"/>
                <w:b/>
                <w:bCs/>
                <w:sz w:val="22"/>
                <w:szCs w:val="22"/>
              </w:rPr>
              <w:t>Kaynaklar:</w:t>
            </w:r>
          </w:p>
        </w:tc>
      </w:tr>
      <w:tr w:rsidR="008221C4" w:rsidRPr="005A3B9A" w14:paraId="09903F75" w14:textId="77777777" w:rsidTr="005A3B9A">
        <w:trPr>
          <w:trHeight w:val="567"/>
        </w:trPr>
        <w:tc>
          <w:tcPr>
            <w:tcW w:w="8777" w:type="dxa"/>
            <w:gridSpan w:val="2"/>
          </w:tcPr>
          <w:p w14:paraId="35794D1E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B9A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</w:tr>
      <w:tr w:rsidR="008221C4" w:rsidRPr="005A3B9A" w14:paraId="766355F2" w14:textId="77777777" w:rsidTr="005A3B9A">
        <w:trPr>
          <w:trHeight w:val="567"/>
        </w:trPr>
        <w:tc>
          <w:tcPr>
            <w:tcW w:w="8777" w:type="dxa"/>
            <w:gridSpan w:val="2"/>
          </w:tcPr>
          <w:p w14:paraId="7DDF30E2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B9A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</w:tr>
      <w:tr w:rsidR="008221C4" w:rsidRPr="005A3B9A" w14:paraId="2C45F192" w14:textId="77777777" w:rsidTr="005A3B9A">
        <w:trPr>
          <w:trHeight w:val="567"/>
        </w:trPr>
        <w:tc>
          <w:tcPr>
            <w:tcW w:w="3217" w:type="dxa"/>
          </w:tcPr>
          <w:p w14:paraId="5BE50AE4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B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3B9A">
              <w:rPr>
                <w:rFonts w:ascii="Arial" w:hAnsi="Arial" w:cs="Arial"/>
                <w:b/>
                <w:bCs/>
                <w:sz w:val="22"/>
                <w:szCs w:val="22"/>
              </w:rPr>
              <w:t>Danışmanın İmzası:</w:t>
            </w:r>
          </w:p>
        </w:tc>
        <w:tc>
          <w:tcPr>
            <w:tcW w:w="5560" w:type="dxa"/>
            <w:vAlign w:val="center"/>
          </w:tcPr>
          <w:p w14:paraId="7CDFAEE8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1C4" w:rsidRPr="005A3B9A" w14:paraId="05F99507" w14:textId="77777777" w:rsidTr="005A3B9A">
        <w:trPr>
          <w:trHeight w:val="567"/>
        </w:trPr>
        <w:tc>
          <w:tcPr>
            <w:tcW w:w="3217" w:type="dxa"/>
          </w:tcPr>
          <w:p w14:paraId="1251281D" w14:textId="77777777" w:rsidR="008221C4" w:rsidRPr="005A3B9A" w:rsidRDefault="008221C4" w:rsidP="005A3B9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A3B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3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Öğrenci/Öğrencilerin İmzası: </w:t>
            </w:r>
          </w:p>
          <w:p w14:paraId="4E7C8B3E" w14:textId="77777777" w:rsidR="008221C4" w:rsidRPr="005A3B9A" w:rsidRDefault="008221C4" w:rsidP="005A3B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0" w:type="dxa"/>
            <w:vAlign w:val="center"/>
          </w:tcPr>
          <w:p w14:paraId="1AF6B7E5" w14:textId="77777777" w:rsidR="008221C4" w:rsidRPr="005A3B9A" w:rsidRDefault="008221C4" w:rsidP="005A3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bottomFromText="160" w:vertAnchor="page" w:horzAnchor="margin" w:tblpX="-1003" w:tblpY="571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320"/>
        <w:gridCol w:w="1625"/>
        <w:gridCol w:w="1795"/>
      </w:tblGrid>
      <w:tr w:rsidR="005A3B9A" w:rsidRPr="005A3B9A" w14:paraId="7F8B523D" w14:textId="77777777" w:rsidTr="004D7398">
        <w:trPr>
          <w:trHeight w:val="225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D174094" w14:textId="77777777" w:rsidR="005A3B9A" w:rsidRPr="005A3B9A" w:rsidRDefault="005A3B9A" w:rsidP="004D7398">
            <w:pPr>
              <w:spacing w:line="252" w:lineRule="auto"/>
              <w:ind w:left="-843" w:firstLine="851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3B9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A4FAB35" wp14:editId="3B8C9E62">
                  <wp:extent cx="2279650" cy="654050"/>
                  <wp:effectExtent l="0" t="0" r="0" b="0"/>
                  <wp:docPr id="1" name="Resim 1" descr="Fakülte-Artboar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Fakülte-Artboar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" t="7079" r="2759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155EE9" w14:textId="77777777" w:rsidR="005A3B9A" w:rsidRPr="005A3B9A" w:rsidRDefault="005A3B9A" w:rsidP="004D7398">
            <w:pPr>
              <w:spacing w:after="120" w:line="252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14:paraId="4EE6CEE9" w14:textId="367B5900" w:rsidR="005A3B9A" w:rsidRPr="005A3B9A" w:rsidRDefault="005A3B9A" w:rsidP="004D7398">
            <w:pPr>
              <w:spacing w:after="120" w:line="252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FORM AP-4: </w:t>
            </w:r>
          </w:p>
          <w:p w14:paraId="079C9851" w14:textId="6CC662FB" w:rsidR="005A3B9A" w:rsidRPr="005A3B9A" w:rsidRDefault="005A3B9A" w:rsidP="004D7398">
            <w:pPr>
              <w:spacing w:after="120" w:line="252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KONU DEĞİŞTİRME FORMU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1D8C0A1C" w14:textId="77777777" w:rsidR="005A3B9A" w:rsidRPr="005A3B9A" w:rsidRDefault="005A3B9A" w:rsidP="004D7398">
            <w:pPr>
              <w:spacing w:after="120" w:line="252" w:lineRule="auto"/>
              <w:rPr>
                <w:rFonts w:ascii="Arial" w:eastAsia="Calibri" w:hAnsi="Arial" w:cs="Arial"/>
                <w:b/>
                <w:color w:val="002060"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 xml:space="preserve">Doküman No </w:t>
            </w:r>
          </w:p>
        </w:tc>
        <w:tc>
          <w:tcPr>
            <w:tcW w:w="17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6C8DDE" w14:textId="34353B88" w:rsidR="005A3B9A" w:rsidRPr="005A3B9A" w:rsidRDefault="005A3B9A" w:rsidP="004D7398">
            <w:pPr>
              <w:spacing w:line="252" w:lineRule="auto"/>
              <w:rPr>
                <w:rFonts w:ascii="Arial" w:eastAsia="Calibri" w:hAnsi="Arial" w:cs="Arial"/>
                <w:bCs/>
                <w:color w:val="002060"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bCs/>
                <w:color w:val="002060"/>
                <w:sz w:val="22"/>
                <w:szCs w:val="22"/>
                <w:lang w:val="en-US" w:eastAsia="en-US"/>
              </w:rPr>
              <w:t>ECZ.02-0</w:t>
            </w:r>
            <w:r w:rsidR="007A0614">
              <w:rPr>
                <w:rFonts w:ascii="Arial" w:eastAsia="Calibri" w:hAnsi="Arial" w:cs="Arial"/>
                <w:bCs/>
                <w:color w:val="002060"/>
                <w:sz w:val="22"/>
                <w:szCs w:val="22"/>
                <w:lang w:val="en-US" w:eastAsia="en-US"/>
              </w:rPr>
              <w:t>10</w:t>
            </w:r>
          </w:p>
        </w:tc>
      </w:tr>
      <w:tr w:rsidR="005A3B9A" w:rsidRPr="005A3B9A" w14:paraId="2D9B7447" w14:textId="77777777" w:rsidTr="004D739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F123" w14:textId="77777777" w:rsidR="005A3B9A" w:rsidRPr="005A3B9A" w:rsidRDefault="005A3B9A" w:rsidP="004D7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92AB" w14:textId="77777777" w:rsidR="005A3B9A" w:rsidRPr="005A3B9A" w:rsidRDefault="005A3B9A" w:rsidP="004D7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4168AAD9" w14:textId="77777777" w:rsidR="005A3B9A" w:rsidRPr="005A3B9A" w:rsidRDefault="005A3B9A" w:rsidP="004D7398">
            <w:pPr>
              <w:spacing w:after="120" w:line="252" w:lineRule="auto"/>
              <w:rPr>
                <w:rFonts w:ascii="Arial" w:eastAsia="Calibri" w:hAnsi="Arial" w:cs="Arial"/>
                <w:b/>
                <w:color w:val="002060"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Yayın Tarihi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76F22EB" w14:textId="77777777" w:rsidR="005A3B9A" w:rsidRPr="005A3B9A" w:rsidRDefault="005A3B9A" w:rsidP="004D7398">
            <w:pPr>
              <w:spacing w:line="252" w:lineRule="auto"/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19.09.2025</w:t>
            </w:r>
          </w:p>
        </w:tc>
      </w:tr>
      <w:tr w:rsidR="005A3B9A" w:rsidRPr="005A3B9A" w14:paraId="06037DAE" w14:textId="77777777" w:rsidTr="004D739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98A4" w14:textId="77777777" w:rsidR="005A3B9A" w:rsidRPr="005A3B9A" w:rsidRDefault="005A3B9A" w:rsidP="004D7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50C" w14:textId="77777777" w:rsidR="005A3B9A" w:rsidRPr="005A3B9A" w:rsidRDefault="005A3B9A" w:rsidP="004D7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1A8C6C31" w14:textId="77777777" w:rsidR="005A3B9A" w:rsidRPr="005A3B9A" w:rsidRDefault="005A3B9A" w:rsidP="004D7398">
            <w:pPr>
              <w:spacing w:after="120" w:line="252" w:lineRule="auto"/>
              <w:rPr>
                <w:rFonts w:ascii="Arial" w:eastAsia="Calibri" w:hAnsi="Arial" w:cs="Arial"/>
                <w:b/>
                <w:color w:val="002060"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Revizyon No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81F5B6F" w14:textId="77777777" w:rsidR="005A3B9A" w:rsidRPr="005A3B9A" w:rsidRDefault="005A3B9A" w:rsidP="004D7398">
            <w:pPr>
              <w:spacing w:line="252" w:lineRule="auto"/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00</w:t>
            </w:r>
          </w:p>
        </w:tc>
      </w:tr>
      <w:tr w:rsidR="005A3B9A" w:rsidRPr="005A3B9A" w14:paraId="617B97BA" w14:textId="77777777" w:rsidTr="004D739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3335" w14:textId="77777777" w:rsidR="005A3B9A" w:rsidRPr="005A3B9A" w:rsidRDefault="005A3B9A" w:rsidP="004D7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5E88" w14:textId="77777777" w:rsidR="005A3B9A" w:rsidRPr="005A3B9A" w:rsidRDefault="005A3B9A" w:rsidP="004D7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12ED5EED" w14:textId="77777777" w:rsidR="005A3B9A" w:rsidRPr="005A3B9A" w:rsidRDefault="005A3B9A" w:rsidP="004D7398">
            <w:pPr>
              <w:spacing w:after="120" w:line="252" w:lineRule="auto"/>
              <w:rPr>
                <w:rFonts w:ascii="Arial" w:eastAsia="Calibri" w:hAnsi="Arial" w:cs="Arial"/>
                <w:b/>
                <w:color w:val="002060"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Revizyon Tarihi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75F6392" w14:textId="77777777" w:rsidR="005A3B9A" w:rsidRPr="005A3B9A" w:rsidRDefault="005A3B9A" w:rsidP="004D7398">
            <w:pPr>
              <w:spacing w:line="252" w:lineRule="auto"/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-</w:t>
            </w:r>
          </w:p>
        </w:tc>
      </w:tr>
      <w:tr w:rsidR="005A3B9A" w:rsidRPr="005A3B9A" w14:paraId="480887D4" w14:textId="77777777" w:rsidTr="004D739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A38B" w14:textId="77777777" w:rsidR="005A3B9A" w:rsidRPr="005A3B9A" w:rsidRDefault="005A3B9A" w:rsidP="004D7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F7B0" w14:textId="77777777" w:rsidR="005A3B9A" w:rsidRPr="005A3B9A" w:rsidRDefault="005A3B9A" w:rsidP="004D739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09F9263C" w14:textId="77777777" w:rsidR="005A3B9A" w:rsidRPr="005A3B9A" w:rsidRDefault="005A3B9A" w:rsidP="004D7398">
            <w:pPr>
              <w:spacing w:after="120" w:line="252" w:lineRule="auto"/>
              <w:rPr>
                <w:rFonts w:ascii="Arial" w:eastAsia="Calibri" w:hAnsi="Arial" w:cs="Arial"/>
                <w:b/>
                <w:color w:val="002060"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Sayfa No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63C72B0" w14:textId="77777777" w:rsidR="005A3B9A" w:rsidRPr="005A3B9A" w:rsidRDefault="005A3B9A" w:rsidP="004D7398">
            <w:pPr>
              <w:spacing w:line="252" w:lineRule="auto"/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5A3B9A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1/1</w:t>
            </w:r>
          </w:p>
        </w:tc>
      </w:tr>
    </w:tbl>
    <w:p w14:paraId="52D6CFEF" w14:textId="77777777" w:rsidR="007A26D5" w:rsidRPr="005A3B9A" w:rsidRDefault="007A26D5" w:rsidP="008221C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5BC5E85" w14:textId="77777777" w:rsidR="005A3B9A" w:rsidRPr="005A3B9A" w:rsidRDefault="005A3B9A" w:rsidP="008221C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B3600D3" w14:textId="77777777" w:rsidR="005A3B9A" w:rsidRPr="005A3B9A" w:rsidRDefault="005A3B9A" w:rsidP="008221C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5F3EBFA" w14:textId="77777777" w:rsidR="007A26D5" w:rsidRPr="005A3B9A" w:rsidRDefault="007A26D5" w:rsidP="008221C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9B09BBA" w14:textId="41D93EBE" w:rsidR="008221C4" w:rsidRPr="005A3B9A" w:rsidRDefault="008221C4" w:rsidP="008221C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5A3B9A">
        <w:rPr>
          <w:rFonts w:ascii="Arial" w:hAnsi="Arial" w:cs="Arial"/>
          <w:b/>
          <w:color w:val="FF0000"/>
          <w:sz w:val="20"/>
          <w:szCs w:val="20"/>
        </w:rPr>
        <w:t>*</w:t>
      </w:r>
      <w:r w:rsidRPr="005A3B9A">
        <w:rPr>
          <w:rFonts w:ascii="Arial" w:hAnsi="Arial" w:cs="Arial"/>
          <w:color w:val="FF0000"/>
          <w:sz w:val="20"/>
          <w:szCs w:val="20"/>
        </w:rPr>
        <w:t xml:space="preserve">Metin </w:t>
      </w:r>
      <w:r w:rsidR="005A3B9A" w:rsidRPr="005A3B9A">
        <w:rPr>
          <w:rFonts w:ascii="Arial" w:hAnsi="Arial" w:cs="Arial"/>
          <w:color w:val="FF0000"/>
          <w:sz w:val="20"/>
          <w:szCs w:val="20"/>
        </w:rPr>
        <w:t>Arial</w:t>
      </w:r>
      <w:r w:rsidRPr="005A3B9A">
        <w:rPr>
          <w:rFonts w:ascii="Arial" w:hAnsi="Arial" w:cs="Arial"/>
          <w:color w:val="FF0000"/>
          <w:sz w:val="20"/>
          <w:szCs w:val="20"/>
        </w:rPr>
        <w:t xml:space="preserve"> karakteri ile 11 ve tek satır aralıklı olarak, tek sayfada yazılacaktır.</w:t>
      </w:r>
    </w:p>
    <w:p w14:paraId="17531A78" w14:textId="77777777" w:rsidR="008221C4" w:rsidRPr="005A3B9A" w:rsidRDefault="008221C4" w:rsidP="008221C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Hlk17970156"/>
      <w:r w:rsidRPr="005A3B9A">
        <w:rPr>
          <w:rFonts w:ascii="Arial" w:hAnsi="Arial" w:cs="Arial"/>
          <w:b/>
          <w:color w:val="FF0000"/>
          <w:sz w:val="20"/>
          <w:szCs w:val="20"/>
        </w:rPr>
        <w:t>**</w:t>
      </w:r>
      <w:r w:rsidRPr="005A3B9A">
        <w:rPr>
          <w:rFonts w:ascii="Arial" w:hAnsi="Arial" w:cs="Arial"/>
          <w:color w:val="FF0000"/>
          <w:sz w:val="20"/>
          <w:szCs w:val="20"/>
        </w:rPr>
        <w:t>Bu belge, sadece konu değişikliği söz konusu ise hazırlanır. İlgili Eğitim-Öğretim yılında komisyon tarafından belirlenen ve fakültemiz web sayfasında ilan edilen tarihlerde komisyona teslim edilir ve Word formatı halinde e-posta atılır.</w:t>
      </w:r>
      <w:bookmarkEnd w:id="0"/>
    </w:p>
    <w:sectPr w:rsidR="008221C4" w:rsidRPr="005A3B9A" w:rsidSect="00DD5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93C0" w14:textId="77777777" w:rsidR="00C40E59" w:rsidRDefault="00C40E59" w:rsidP="006B076F">
      <w:r>
        <w:separator/>
      </w:r>
    </w:p>
  </w:endnote>
  <w:endnote w:type="continuationSeparator" w:id="0">
    <w:p w14:paraId="3A346351" w14:textId="77777777" w:rsidR="00C40E59" w:rsidRDefault="00C40E59" w:rsidP="006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A129" w14:textId="77777777" w:rsidR="005A3B9A" w:rsidRDefault="005A3B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E20C" w14:textId="77777777" w:rsidR="00656B36" w:rsidRPr="005A3B9A" w:rsidRDefault="00656B36">
    <w:pPr>
      <w:pStyle w:val="AltBilgi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i/>
        <w:iCs/>
        <w:color w:val="FF0000"/>
        <w:sz w:val="22"/>
        <w:szCs w:val="22"/>
      </w:rPr>
    </w:pPr>
    <w:r w:rsidRPr="005A3B9A">
      <w:rPr>
        <w:rFonts w:ascii="Arial" w:eastAsiaTheme="majorEastAsia" w:hAnsi="Arial" w:cs="Arial"/>
        <w:i/>
        <w:iCs/>
        <w:color w:val="FF0000"/>
        <w:sz w:val="22"/>
        <w:szCs w:val="22"/>
      </w:rPr>
      <w:t xml:space="preserve">KTÜ Eczacılık Fakültesi </w:t>
    </w:r>
    <w:r w:rsidR="007824AE" w:rsidRPr="005A3B9A">
      <w:rPr>
        <w:rFonts w:ascii="Arial" w:eastAsiaTheme="majorEastAsia" w:hAnsi="Arial" w:cs="Arial"/>
        <w:i/>
        <w:iCs/>
        <w:color w:val="FF0000"/>
        <w:sz w:val="22"/>
        <w:szCs w:val="22"/>
      </w:rPr>
      <w:t xml:space="preserve">Araştırma Projesi </w:t>
    </w:r>
    <w:r w:rsidR="008123E8" w:rsidRPr="005A3B9A">
      <w:rPr>
        <w:rFonts w:ascii="Arial" w:eastAsiaTheme="majorEastAsia" w:hAnsi="Arial" w:cs="Arial"/>
        <w:i/>
        <w:iCs/>
        <w:color w:val="FF0000"/>
        <w:sz w:val="22"/>
        <w:szCs w:val="22"/>
      </w:rPr>
      <w:t xml:space="preserve">Dersi </w:t>
    </w:r>
    <w:r w:rsidR="007824AE" w:rsidRPr="005A3B9A">
      <w:rPr>
        <w:rFonts w:ascii="Arial" w:eastAsiaTheme="majorEastAsia" w:hAnsi="Arial" w:cs="Arial"/>
        <w:i/>
        <w:iCs/>
        <w:color w:val="FF0000"/>
        <w:sz w:val="22"/>
        <w:szCs w:val="22"/>
      </w:rPr>
      <w:t>Komisyonu</w:t>
    </w:r>
  </w:p>
  <w:p w14:paraId="545AD434" w14:textId="0CA2C3A5" w:rsidR="006B076F" w:rsidRPr="005A3B9A" w:rsidRDefault="00084768">
    <w:pPr>
      <w:pStyle w:val="AltBilgi"/>
      <w:rPr>
        <w:rFonts w:ascii="Arial" w:hAnsi="Arial" w:cs="Arial"/>
        <w:i/>
        <w:iCs/>
        <w:color w:val="FF0000"/>
        <w:sz w:val="22"/>
        <w:szCs w:val="22"/>
      </w:rPr>
    </w:pPr>
    <w:r w:rsidRPr="005A3B9A">
      <w:rPr>
        <w:rFonts w:ascii="Arial" w:hAnsi="Arial" w:cs="Arial"/>
        <w:i/>
        <w:iCs/>
        <w:color w:val="FF0000"/>
        <w:sz w:val="22"/>
        <w:szCs w:val="22"/>
      </w:rPr>
      <w:t xml:space="preserve">Güncelleme, </w:t>
    </w:r>
    <w:r w:rsidR="009D404E">
      <w:rPr>
        <w:rFonts w:ascii="Arial" w:hAnsi="Arial" w:cs="Arial"/>
        <w:i/>
        <w:iCs/>
        <w:color w:val="FF0000"/>
        <w:sz w:val="22"/>
        <w:szCs w:val="22"/>
      </w:rPr>
      <w:t>Ekim</w:t>
    </w:r>
    <w:r w:rsidR="008221C4" w:rsidRPr="005A3B9A">
      <w:rPr>
        <w:rFonts w:ascii="Arial" w:hAnsi="Arial" w:cs="Arial"/>
        <w:i/>
        <w:iCs/>
        <w:color w:val="FF0000"/>
        <w:sz w:val="22"/>
        <w:szCs w:val="22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92CE" w14:textId="77777777" w:rsidR="005A3B9A" w:rsidRDefault="005A3B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C92B" w14:textId="77777777" w:rsidR="00C40E59" w:rsidRDefault="00C40E59" w:rsidP="006B076F">
      <w:r>
        <w:separator/>
      </w:r>
    </w:p>
  </w:footnote>
  <w:footnote w:type="continuationSeparator" w:id="0">
    <w:p w14:paraId="1D83C139" w14:textId="77777777" w:rsidR="00C40E59" w:rsidRDefault="00C40E59" w:rsidP="006B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08F2" w14:textId="77777777" w:rsidR="005A3B9A" w:rsidRDefault="005A3B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F87D" w14:textId="77777777" w:rsidR="005A3B9A" w:rsidRDefault="005A3B9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51DF" w14:textId="77777777" w:rsidR="005A3B9A" w:rsidRDefault="005A3B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03"/>
    <w:rsid w:val="0005700E"/>
    <w:rsid w:val="0006550A"/>
    <w:rsid w:val="00074F47"/>
    <w:rsid w:val="00084768"/>
    <w:rsid w:val="00117BA6"/>
    <w:rsid w:val="00124667"/>
    <w:rsid w:val="00153040"/>
    <w:rsid w:val="00160F60"/>
    <w:rsid w:val="00172F3F"/>
    <w:rsid w:val="001940D8"/>
    <w:rsid w:val="001A3AFC"/>
    <w:rsid w:val="001B4877"/>
    <w:rsid w:val="001F177C"/>
    <w:rsid w:val="00245C3B"/>
    <w:rsid w:val="002811B0"/>
    <w:rsid w:val="002B0536"/>
    <w:rsid w:val="002F4CF8"/>
    <w:rsid w:val="00303300"/>
    <w:rsid w:val="00313EE2"/>
    <w:rsid w:val="003453E1"/>
    <w:rsid w:val="00372A96"/>
    <w:rsid w:val="00394458"/>
    <w:rsid w:val="003A0579"/>
    <w:rsid w:val="003A3F3E"/>
    <w:rsid w:val="003A4B50"/>
    <w:rsid w:val="003D43BD"/>
    <w:rsid w:val="003F4385"/>
    <w:rsid w:val="004027DE"/>
    <w:rsid w:val="00464DDB"/>
    <w:rsid w:val="004D7062"/>
    <w:rsid w:val="004D7398"/>
    <w:rsid w:val="00543412"/>
    <w:rsid w:val="0055088C"/>
    <w:rsid w:val="00556DA8"/>
    <w:rsid w:val="00563C42"/>
    <w:rsid w:val="00570FCB"/>
    <w:rsid w:val="00577170"/>
    <w:rsid w:val="005A3B9A"/>
    <w:rsid w:val="005A410F"/>
    <w:rsid w:val="00656B36"/>
    <w:rsid w:val="00680A33"/>
    <w:rsid w:val="006B076F"/>
    <w:rsid w:val="006F5D0D"/>
    <w:rsid w:val="00715251"/>
    <w:rsid w:val="007153D2"/>
    <w:rsid w:val="0074027D"/>
    <w:rsid w:val="00752872"/>
    <w:rsid w:val="007556DE"/>
    <w:rsid w:val="00756A97"/>
    <w:rsid w:val="0076124D"/>
    <w:rsid w:val="00773B25"/>
    <w:rsid w:val="00776F70"/>
    <w:rsid w:val="007824AE"/>
    <w:rsid w:val="007A0614"/>
    <w:rsid w:val="007A26D5"/>
    <w:rsid w:val="007C1DB1"/>
    <w:rsid w:val="007C540F"/>
    <w:rsid w:val="007F0DC5"/>
    <w:rsid w:val="007F43B9"/>
    <w:rsid w:val="007F61B5"/>
    <w:rsid w:val="008123E8"/>
    <w:rsid w:val="008221C4"/>
    <w:rsid w:val="008266B7"/>
    <w:rsid w:val="00860041"/>
    <w:rsid w:val="00874558"/>
    <w:rsid w:val="00883A6A"/>
    <w:rsid w:val="008A1985"/>
    <w:rsid w:val="008B5F80"/>
    <w:rsid w:val="008D317F"/>
    <w:rsid w:val="008D50A7"/>
    <w:rsid w:val="008E2EAB"/>
    <w:rsid w:val="008F3A03"/>
    <w:rsid w:val="009571E2"/>
    <w:rsid w:val="0099555E"/>
    <w:rsid w:val="009C622A"/>
    <w:rsid w:val="009D404E"/>
    <w:rsid w:val="009F409C"/>
    <w:rsid w:val="00A40E0F"/>
    <w:rsid w:val="00A440C9"/>
    <w:rsid w:val="00A54F96"/>
    <w:rsid w:val="00A62B53"/>
    <w:rsid w:val="00AA0445"/>
    <w:rsid w:val="00AB1690"/>
    <w:rsid w:val="00B00077"/>
    <w:rsid w:val="00B16520"/>
    <w:rsid w:val="00B217A7"/>
    <w:rsid w:val="00B7704D"/>
    <w:rsid w:val="00BA0751"/>
    <w:rsid w:val="00BC323B"/>
    <w:rsid w:val="00BC5472"/>
    <w:rsid w:val="00BE70E1"/>
    <w:rsid w:val="00BF3A98"/>
    <w:rsid w:val="00C40E59"/>
    <w:rsid w:val="00C46D74"/>
    <w:rsid w:val="00C94547"/>
    <w:rsid w:val="00CA36B0"/>
    <w:rsid w:val="00CA6291"/>
    <w:rsid w:val="00CC4C41"/>
    <w:rsid w:val="00CE022C"/>
    <w:rsid w:val="00D514D6"/>
    <w:rsid w:val="00D9223F"/>
    <w:rsid w:val="00DA325F"/>
    <w:rsid w:val="00DC6BAC"/>
    <w:rsid w:val="00DD5CF6"/>
    <w:rsid w:val="00E04110"/>
    <w:rsid w:val="00E44391"/>
    <w:rsid w:val="00E46A88"/>
    <w:rsid w:val="00E6263B"/>
    <w:rsid w:val="00E81C2A"/>
    <w:rsid w:val="00E821DC"/>
    <w:rsid w:val="00EA04FE"/>
    <w:rsid w:val="00EA6501"/>
    <w:rsid w:val="00ED788C"/>
    <w:rsid w:val="00EE3DDE"/>
    <w:rsid w:val="00F30296"/>
    <w:rsid w:val="00F555D7"/>
    <w:rsid w:val="00F7394E"/>
    <w:rsid w:val="00F8115A"/>
    <w:rsid w:val="00F8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05CEE"/>
  <w15:docId w15:val="{B72B4BD5-0C1E-42D5-BF80-A97801A6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D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4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7814-9B9F-48AD-8C43-B8E7129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seckinengin</cp:lastModifiedBy>
  <cp:revision>11</cp:revision>
  <cp:lastPrinted>2025-03-23T20:02:00Z</cp:lastPrinted>
  <dcterms:created xsi:type="dcterms:W3CDTF">2025-10-12T13:25:00Z</dcterms:created>
  <dcterms:modified xsi:type="dcterms:W3CDTF">2025-10-12T14:09:00Z</dcterms:modified>
</cp:coreProperties>
</file>